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F77" w:rsidRPr="008B5F77" w:rsidRDefault="008B5F77" w:rsidP="008B5F77">
      <w:pPr>
        <w:shd w:val="clear" w:color="auto" w:fill="FFFFFF"/>
        <w:spacing w:beforeAutospacing="1" w:after="100" w:afterAutospacing="1"/>
        <w:rPr>
          <w:rFonts w:ascii="Arial" w:hAnsi="Arial" w:cs="Arial"/>
          <w:color w:val="222222"/>
          <w:sz w:val="20"/>
          <w:szCs w:val="20"/>
        </w:rPr>
      </w:pPr>
      <w:r w:rsidRPr="008B5F77">
        <w:rPr>
          <w:rFonts w:ascii="Arial" w:hAnsi="Arial" w:cs="Arial"/>
          <w:color w:val="222222"/>
          <w:sz w:val="20"/>
          <w:szCs w:val="20"/>
        </w:rPr>
        <w:t>This message is being sent to you from the Brookings High School Activities Office</w:t>
      </w:r>
    </w:p>
    <w:p w:rsidR="008B5F77" w:rsidRPr="008B5F77" w:rsidRDefault="008B5F77" w:rsidP="008B5F7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  <w:sz w:val="20"/>
          <w:szCs w:val="20"/>
        </w:rPr>
      </w:pPr>
    </w:p>
    <w:p w:rsidR="008B5F77" w:rsidRPr="008B5F77" w:rsidRDefault="008B5F77" w:rsidP="008B5F7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  <w:sz w:val="20"/>
          <w:szCs w:val="20"/>
        </w:rPr>
      </w:pPr>
      <w:r w:rsidRPr="008B5F77">
        <w:rPr>
          <w:rFonts w:ascii="Arial" w:hAnsi="Arial" w:cs="Arial"/>
          <w:color w:val="222222"/>
          <w:sz w:val="20"/>
          <w:szCs w:val="20"/>
        </w:rPr>
        <w:t>Students who will be participating in fine art activities and athletics for the 2017-2018 school year will need to fill out and Activity Participant Packet in August after it has been updated.</w:t>
      </w:r>
    </w:p>
    <w:p w:rsidR="008B5F77" w:rsidRPr="008B5F77" w:rsidRDefault="008B5F77" w:rsidP="008B5F7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  <w:sz w:val="20"/>
          <w:szCs w:val="20"/>
        </w:rPr>
      </w:pPr>
      <w:r w:rsidRPr="008B5F77">
        <w:rPr>
          <w:rFonts w:ascii="Arial" w:hAnsi="Arial" w:cs="Arial"/>
          <w:color w:val="222222"/>
          <w:sz w:val="20"/>
          <w:szCs w:val="20"/>
        </w:rPr>
        <w:t>In addition, students participating in a high school sport will need to have a physical completed before participating in the sport.</w:t>
      </w:r>
    </w:p>
    <w:p w:rsidR="008B5F77" w:rsidRPr="008B5F77" w:rsidRDefault="008B5F77" w:rsidP="008B5F7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  <w:sz w:val="20"/>
          <w:szCs w:val="20"/>
        </w:rPr>
      </w:pPr>
    </w:p>
    <w:p w:rsidR="008B5F77" w:rsidRPr="008B5F77" w:rsidRDefault="008B5F77" w:rsidP="008B5F7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  <w:sz w:val="20"/>
          <w:szCs w:val="20"/>
        </w:rPr>
      </w:pPr>
      <w:r w:rsidRPr="008B5F77">
        <w:rPr>
          <w:rFonts w:ascii="Arial" w:hAnsi="Arial" w:cs="Arial"/>
          <w:color w:val="222222"/>
          <w:sz w:val="20"/>
          <w:szCs w:val="20"/>
        </w:rPr>
        <w:t>Physical Times and Dates</w:t>
      </w:r>
    </w:p>
    <w:p w:rsidR="008B5F77" w:rsidRPr="008B5F77" w:rsidRDefault="008B5F77" w:rsidP="008B5F7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1665"/>
        <w:rPr>
          <w:rFonts w:ascii="Arial" w:hAnsi="Arial" w:cs="Arial"/>
          <w:color w:val="222222"/>
          <w:sz w:val="20"/>
          <w:szCs w:val="20"/>
        </w:rPr>
      </w:pPr>
      <w:r w:rsidRPr="008B5F77">
        <w:rPr>
          <w:rFonts w:ascii="Arial" w:hAnsi="Arial" w:cs="Arial"/>
          <w:color w:val="222222"/>
          <w:sz w:val="20"/>
          <w:szCs w:val="20"/>
        </w:rPr>
        <w:t>Where: Avera Brookings Medical Clinic</w:t>
      </w:r>
    </w:p>
    <w:p w:rsidR="008B5F77" w:rsidRPr="008B5F77" w:rsidRDefault="008B5F77" w:rsidP="008B5F7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1665"/>
        <w:rPr>
          <w:rFonts w:ascii="Arial" w:hAnsi="Arial" w:cs="Arial"/>
          <w:color w:val="222222"/>
          <w:sz w:val="20"/>
          <w:szCs w:val="20"/>
        </w:rPr>
      </w:pPr>
      <w:r w:rsidRPr="008B5F77">
        <w:rPr>
          <w:rFonts w:ascii="Arial" w:hAnsi="Arial" w:cs="Arial"/>
          <w:color w:val="222222"/>
          <w:sz w:val="20"/>
          <w:szCs w:val="20"/>
        </w:rPr>
        <w:t>When: May 25th or May 30th</w:t>
      </w:r>
    </w:p>
    <w:p w:rsidR="008B5F77" w:rsidRPr="008B5F77" w:rsidRDefault="008B5F77" w:rsidP="008B5F7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1665"/>
        <w:rPr>
          <w:rFonts w:ascii="Arial" w:hAnsi="Arial" w:cs="Arial"/>
          <w:color w:val="222222"/>
          <w:sz w:val="20"/>
          <w:szCs w:val="20"/>
        </w:rPr>
      </w:pPr>
      <w:r w:rsidRPr="008B5F77">
        <w:rPr>
          <w:rFonts w:ascii="Arial" w:hAnsi="Arial" w:cs="Arial"/>
          <w:color w:val="222222"/>
          <w:sz w:val="20"/>
          <w:szCs w:val="20"/>
        </w:rPr>
        <w:t>Time: 5-7 pm</w:t>
      </w:r>
    </w:p>
    <w:p w:rsidR="008B5F77" w:rsidRPr="008B5F77" w:rsidRDefault="008B5F77" w:rsidP="008B5F7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  <w:sz w:val="20"/>
          <w:szCs w:val="20"/>
        </w:rPr>
      </w:pPr>
    </w:p>
    <w:p w:rsidR="008B5F77" w:rsidRPr="008B5F77" w:rsidRDefault="008B5F77" w:rsidP="008B5F7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  <w:sz w:val="20"/>
          <w:szCs w:val="20"/>
        </w:rPr>
      </w:pPr>
      <w:r w:rsidRPr="008B5F77">
        <w:rPr>
          <w:rFonts w:ascii="Arial" w:hAnsi="Arial" w:cs="Arial"/>
          <w:color w:val="222222"/>
          <w:sz w:val="20"/>
          <w:szCs w:val="20"/>
        </w:rPr>
        <w:t>Click on the link below:</w:t>
      </w:r>
    </w:p>
    <w:p w:rsidR="008B5F77" w:rsidRPr="008B5F77" w:rsidRDefault="008B5F77" w:rsidP="008B5F7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  <w:sz w:val="20"/>
          <w:szCs w:val="20"/>
        </w:rPr>
      </w:pPr>
      <w:hyperlink r:id="rId8" w:tgtFrame="_blank" w:history="1">
        <w:r w:rsidRPr="008B5F77">
          <w:rPr>
            <w:rFonts w:ascii="Arial" w:hAnsi="Arial" w:cs="Arial"/>
            <w:color w:val="1155CC"/>
            <w:sz w:val="20"/>
            <w:szCs w:val="20"/>
            <w:u w:val="single"/>
          </w:rPr>
          <w:t>Physical Forms</w:t>
        </w:r>
      </w:hyperlink>
    </w:p>
    <w:p w:rsidR="008B5F77" w:rsidRPr="008B5F77" w:rsidRDefault="008B5F77" w:rsidP="008B5F77">
      <w:pPr>
        <w:shd w:val="clear" w:color="auto" w:fill="FFFFFF"/>
        <w:spacing w:before="100" w:beforeAutospacing="1" w:afterAutospacing="1"/>
        <w:rPr>
          <w:rFonts w:ascii="Arial" w:hAnsi="Arial" w:cs="Arial"/>
          <w:color w:val="222222"/>
          <w:sz w:val="20"/>
          <w:szCs w:val="20"/>
        </w:rPr>
      </w:pPr>
      <w:r w:rsidRPr="008B5F77">
        <w:rPr>
          <w:rFonts w:ascii="Arial" w:hAnsi="Arial" w:cs="Arial"/>
          <w:color w:val="222222"/>
          <w:sz w:val="20"/>
          <w:szCs w:val="20"/>
        </w:rPr>
        <w:t>Working together... Educating with Excellence...Inspiring Learners for Life.</w:t>
      </w:r>
    </w:p>
    <w:p w:rsidR="00966966" w:rsidRPr="00216312" w:rsidRDefault="00966966" w:rsidP="00216312">
      <w:bookmarkStart w:id="0" w:name="_GoBack"/>
      <w:bookmarkEnd w:id="0"/>
    </w:p>
    <w:sectPr w:rsidR="00966966" w:rsidRPr="00216312" w:rsidSect="00C209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319" w:rsidRDefault="00344319" w:rsidP="006600DB">
      <w:r>
        <w:separator/>
      </w:r>
    </w:p>
  </w:endnote>
  <w:endnote w:type="continuationSeparator" w:id="0">
    <w:p w:rsidR="00344319" w:rsidRDefault="00344319" w:rsidP="00660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4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0DB" w:rsidRDefault="006600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0DB" w:rsidRDefault="006600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0DB" w:rsidRDefault="006600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319" w:rsidRDefault="00344319" w:rsidP="006600DB">
      <w:r>
        <w:separator/>
      </w:r>
    </w:p>
  </w:footnote>
  <w:footnote w:type="continuationSeparator" w:id="0">
    <w:p w:rsidR="00344319" w:rsidRDefault="00344319" w:rsidP="00660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0DB" w:rsidRDefault="006600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0DB" w:rsidRDefault="006600DB">
    <w:pPr>
      <w:pStyle w:val="Header"/>
    </w:pPr>
  </w:p>
  <w:p w:rsidR="006600DB" w:rsidRDefault="006600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0DB" w:rsidRDefault="006600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66A4"/>
    <w:multiLevelType w:val="multilevel"/>
    <w:tmpl w:val="E1285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486CDB"/>
    <w:multiLevelType w:val="multilevel"/>
    <w:tmpl w:val="C3B2F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D51673"/>
    <w:multiLevelType w:val="multilevel"/>
    <w:tmpl w:val="FC169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0004BB"/>
    <w:multiLevelType w:val="multilevel"/>
    <w:tmpl w:val="5E069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E314D6"/>
    <w:multiLevelType w:val="multilevel"/>
    <w:tmpl w:val="151AF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147551"/>
    <w:multiLevelType w:val="hybridMultilevel"/>
    <w:tmpl w:val="441EB3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048C7"/>
    <w:multiLevelType w:val="multilevel"/>
    <w:tmpl w:val="6EBCA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F57450"/>
    <w:multiLevelType w:val="multilevel"/>
    <w:tmpl w:val="DD28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643708"/>
    <w:multiLevelType w:val="multilevel"/>
    <w:tmpl w:val="CF0C8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586DEF"/>
    <w:multiLevelType w:val="multilevel"/>
    <w:tmpl w:val="6BD66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C2F1412"/>
    <w:multiLevelType w:val="multilevel"/>
    <w:tmpl w:val="6D12C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5B127CB"/>
    <w:multiLevelType w:val="multilevel"/>
    <w:tmpl w:val="C1080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605751"/>
    <w:multiLevelType w:val="multilevel"/>
    <w:tmpl w:val="1CAE8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7FD526C"/>
    <w:multiLevelType w:val="multilevel"/>
    <w:tmpl w:val="83DC0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6437CE"/>
    <w:multiLevelType w:val="multilevel"/>
    <w:tmpl w:val="36DA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3726289"/>
    <w:multiLevelType w:val="multilevel"/>
    <w:tmpl w:val="DA62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4A3E03"/>
    <w:multiLevelType w:val="multilevel"/>
    <w:tmpl w:val="8A069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1D84A56"/>
    <w:multiLevelType w:val="hybridMultilevel"/>
    <w:tmpl w:val="AEC0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4C4F84"/>
    <w:multiLevelType w:val="multilevel"/>
    <w:tmpl w:val="86ECB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5"/>
  </w:num>
  <w:num w:numId="3">
    <w:abstractNumId w:val="13"/>
  </w:num>
  <w:num w:numId="4">
    <w:abstractNumId w:val="6"/>
  </w:num>
  <w:num w:numId="5">
    <w:abstractNumId w:val="3"/>
  </w:num>
  <w:num w:numId="6">
    <w:abstractNumId w:val="12"/>
  </w:num>
  <w:num w:numId="7">
    <w:abstractNumId w:val="2"/>
  </w:num>
  <w:num w:numId="8">
    <w:abstractNumId w:val="10"/>
  </w:num>
  <w:num w:numId="9">
    <w:abstractNumId w:val="4"/>
  </w:num>
  <w:num w:numId="10">
    <w:abstractNumId w:val="0"/>
  </w:num>
  <w:num w:numId="11">
    <w:abstractNumId w:val="14"/>
  </w:num>
  <w:num w:numId="12">
    <w:abstractNumId w:val="16"/>
  </w:num>
  <w:num w:numId="13">
    <w:abstractNumId w:val="11"/>
  </w:num>
  <w:num w:numId="14">
    <w:abstractNumId w:val="1"/>
  </w:num>
  <w:num w:numId="15">
    <w:abstractNumId w:val="7"/>
  </w:num>
  <w:num w:numId="16">
    <w:abstractNumId w:val="9"/>
  </w:num>
  <w:num w:numId="17">
    <w:abstractNumId w:val="8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64A"/>
    <w:rsid w:val="00044DE9"/>
    <w:rsid w:val="00065E4E"/>
    <w:rsid w:val="00075C81"/>
    <w:rsid w:val="00115E47"/>
    <w:rsid w:val="00120BBE"/>
    <w:rsid w:val="00126B14"/>
    <w:rsid w:val="00130140"/>
    <w:rsid w:val="00165558"/>
    <w:rsid w:val="0016781B"/>
    <w:rsid w:val="00190C11"/>
    <w:rsid w:val="00203A69"/>
    <w:rsid w:val="00216312"/>
    <w:rsid w:val="00222C43"/>
    <w:rsid w:val="002F78D4"/>
    <w:rsid w:val="00344319"/>
    <w:rsid w:val="0034438E"/>
    <w:rsid w:val="0034539D"/>
    <w:rsid w:val="003E34F5"/>
    <w:rsid w:val="00405C89"/>
    <w:rsid w:val="00420705"/>
    <w:rsid w:val="0047265E"/>
    <w:rsid w:val="00472E68"/>
    <w:rsid w:val="004A439E"/>
    <w:rsid w:val="004C5854"/>
    <w:rsid w:val="004E5E0C"/>
    <w:rsid w:val="00552B34"/>
    <w:rsid w:val="00587A5C"/>
    <w:rsid w:val="005A0593"/>
    <w:rsid w:val="005A1E28"/>
    <w:rsid w:val="005E46D1"/>
    <w:rsid w:val="00655625"/>
    <w:rsid w:val="006600DB"/>
    <w:rsid w:val="006E2B21"/>
    <w:rsid w:val="006F7678"/>
    <w:rsid w:val="00734C40"/>
    <w:rsid w:val="00796323"/>
    <w:rsid w:val="007F0249"/>
    <w:rsid w:val="00833EFC"/>
    <w:rsid w:val="00876218"/>
    <w:rsid w:val="00883DF0"/>
    <w:rsid w:val="008A25CA"/>
    <w:rsid w:val="008B5F77"/>
    <w:rsid w:val="008F5A8B"/>
    <w:rsid w:val="00903968"/>
    <w:rsid w:val="00920CEA"/>
    <w:rsid w:val="00966966"/>
    <w:rsid w:val="009B3423"/>
    <w:rsid w:val="009C4057"/>
    <w:rsid w:val="009E1D4C"/>
    <w:rsid w:val="00A60075"/>
    <w:rsid w:val="00B14C65"/>
    <w:rsid w:val="00B4771A"/>
    <w:rsid w:val="00B751A3"/>
    <w:rsid w:val="00B817CA"/>
    <w:rsid w:val="00B85BF8"/>
    <w:rsid w:val="00BB2B38"/>
    <w:rsid w:val="00C2096C"/>
    <w:rsid w:val="00C255F3"/>
    <w:rsid w:val="00C37792"/>
    <w:rsid w:val="00C47B26"/>
    <w:rsid w:val="00C57E15"/>
    <w:rsid w:val="00C8247A"/>
    <w:rsid w:val="00CD6528"/>
    <w:rsid w:val="00D416F4"/>
    <w:rsid w:val="00D52661"/>
    <w:rsid w:val="00DA2098"/>
    <w:rsid w:val="00E47992"/>
    <w:rsid w:val="00E71FE2"/>
    <w:rsid w:val="00E842E8"/>
    <w:rsid w:val="00EB33C2"/>
    <w:rsid w:val="00EF20EF"/>
    <w:rsid w:val="00F5364A"/>
    <w:rsid w:val="00F61041"/>
    <w:rsid w:val="00FA1D70"/>
    <w:rsid w:val="00FC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AC00E4-5D73-402D-8C53-A64A134FC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C5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62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C5854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26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2C43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C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78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style-span">
    <w:name w:val="apple-style-span"/>
    <w:basedOn w:val="DefaultParagraphFont"/>
    <w:rsid w:val="004E5E0C"/>
  </w:style>
  <w:style w:type="character" w:customStyle="1" w:styleId="apple-converted-space">
    <w:name w:val="apple-converted-space"/>
    <w:basedOn w:val="DefaultParagraphFont"/>
    <w:rsid w:val="004E5E0C"/>
  </w:style>
  <w:style w:type="character" w:styleId="Hyperlink">
    <w:name w:val="Hyperlink"/>
    <w:basedOn w:val="DefaultParagraphFont"/>
    <w:uiPriority w:val="99"/>
    <w:semiHidden/>
    <w:unhideWhenUsed/>
    <w:rsid w:val="00126B1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4C585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265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B2B3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B2B38"/>
    <w:rPr>
      <w:b/>
      <w:bCs/>
    </w:rPr>
  </w:style>
  <w:style w:type="character" w:customStyle="1" w:styleId="yiv6578292191mtype">
    <w:name w:val="yiv6578292191mtype"/>
    <w:basedOn w:val="DefaultParagraphFont"/>
    <w:rsid w:val="00044DE9"/>
  </w:style>
  <w:style w:type="character" w:customStyle="1" w:styleId="yiv6578292191mprice">
    <w:name w:val="yiv6578292191mprice"/>
    <w:basedOn w:val="DefaultParagraphFont"/>
    <w:rsid w:val="00044DE9"/>
  </w:style>
  <w:style w:type="character" w:customStyle="1" w:styleId="Heading1Char">
    <w:name w:val="Heading 1 Char"/>
    <w:basedOn w:val="DefaultParagraphFont"/>
    <w:link w:val="Heading1"/>
    <w:uiPriority w:val="9"/>
    <w:rsid w:val="008762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yiv4656827672mtype">
    <w:name w:val="yiv4656827672mtype"/>
    <w:basedOn w:val="DefaultParagraphFont"/>
    <w:rsid w:val="00966966"/>
  </w:style>
  <w:style w:type="character" w:customStyle="1" w:styleId="yiv4656827672mprice">
    <w:name w:val="yiv4656827672mprice"/>
    <w:basedOn w:val="DefaultParagraphFont"/>
    <w:rsid w:val="00966966"/>
  </w:style>
  <w:style w:type="character" w:customStyle="1" w:styleId="yiv6531676580lobheadermaintitle">
    <w:name w:val="yiv6531676580lobheadermaintitle"/>
    <w:basedOn w:val="DefaultParagraphFont"/>
    <w:rsid w:val="00966966"/>
  </w:style>
  <w:style w:type="paragraph" w:styleId="Header">
    <w:name w:val="header"/>
    <w:basedOn w:val="Normal"/>
    <w:link w:val="HeaderChar"/>
    <w:uiPriority w:val="99"/>
    <w:unhideWhenUsed/>
    <w:rsid w:val="006600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0D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00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0D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545">
          <w:marLeft w:val="90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548">
          <w:marLeft w:val="90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6779">
          <w:marLeft w:val="90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5232">
          <w:marLeft w:val="90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4064">
          <w:marLeft w:val="90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667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121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08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2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7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0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9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93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54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91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68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28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53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" w:space="0" w:color="ECECEC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84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303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09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159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399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3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959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14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804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141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002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294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9316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89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7823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7332063">
                                              <w:marLeft w:val="0"/>
                                              <w:marRight w:val="3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ECECEC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8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1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5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62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06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63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42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802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65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4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4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38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52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9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75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3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95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45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66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28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49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451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318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888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9873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4387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703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5978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29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6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okings.k12.sd.us/Page/32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60525-E1A7-4D20-936C-E339720D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</dc:creator>
  <cp:lastModifiedBy>Barry</cp:lastModifiedBy>
  <cp:revision>2</cp:revision>
  <cp:lastPrinted>2015-05-04T22:19:00Z</cp:lastPrinted>
  <dcterms:created xsi:type="dcterms:W3CDTF">2017-05-08T16:16:00Z</dcterms:created>
  <dcterms:modified xsi:type="dcterms:W3CDTF">2017-05-08T16:16:00Z</dcterms:modified>
</cp:coreProperties>
</file>